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D44A3" w14:textId="79B6F412" w:rsidR="00941FD2" w:rsidRDefault="009F3851" w:rsidP="00941FD2">
      <w:pPr>
        <w:pStyle w:val="Heading1"/>
      </w:pPr>
      <w:r>
        <w:t>Practical Test 1</w:t>
      </w:r>
      <w:r w:rsidR="00E543ED">
        <w:t xml:space="preserve"> </w:t>
      </w:r>
      <w:proofErr w:type="spellStart"/>
      <w:r w:rsidR="00E543ED">
        <w:t>Resit</w:t>
      </w:r>
      <w:proofErr w:type="spellEnd"/>
    </w:p>
    <w:p w14:paraId="3E7F1B93" w14:textId="77777777" w:rsidR="00E01BCC" w:rsidRDefault="00E35864" w:rsidP="00E35864">
      <w:pPr>
        <w:pStyle w:val="Heading2"/>
      </w:pPr>
      <w:r>
        <w:t>In</w:t>
      </w:r>
      <w:r w:rsidR="00FF4787">
        <w:t>s</w:t>
      </w:r>
      <w:r>
        <w:t>tructions</w:t>
      </w:r>
    </w:p>
    <w:p w14:paraId="2D51A1B5" w14:textId="77777777" w:rsidR="00E35864" w:rsidRDefault="009F3851" w:rsidP="00E35864">
      <w:pPr>
        <w:pStyle w:val="ListParagraph"/>
        <w:numPr>
          <w:ilvl w:val="0"/>
          <w:numId w:val="2"/>
        </w:numPr>
      </w:pPr>
      <w:r>
        <w:t>Th</w:t>
      </w:r>
      <w:r w:rsidR="00E35864">
        <w:t>is test is covers class</w:t>
      </w:r>
      <w:r w:rsidR="005F3E8A">
        <w:t>es</w:t>
      </w:r>
      <w:r w:rsidR="00E35864">
        <w:t xml:space="preserve"> and object composition.</w:t>
      </w:r>
    </w:p>
    <w:p w14:paraId="2FB56549" w14:textId="761A6CCE" w:rsidR="00E35864" w:rsidRDefault="00E35864" w:rsidP="00E35864">
      <w:pPr>
        <w:pStyle w:val="ListParagraph"/>
        <w:numPr>
          <w:ilvl w:val="0"/>
          <w:numId w:val="2"/>
        </w:numPr>
      </w:pPr>
      <w:r>
        <w:t>You will need the Processing project</w:t>
      </w:r>
      <w:r w:rsidR="00E543ED">
        <w:t>s</w:t>
      </w:r>
      <w:r>
        <w:t xml:space="preserve"> </w:t>
      </w:r>
      <w:r w:rsidRPr="003D59C1">
        <w:rPr>
          <w:rStyle w:val="Code"/>
          <w:rFonts w:ascii="Courier New" w:hAnsi="Courier New" w:cs="Courier New"/>
        </w:rPr>
        <w:t>PractTest1</w:t>
      </w:r>
      <w:r w:rsidR="00E543ED" w:rsidRPr="003D59C1">
        <w:rPr>
          <w:rStyle w:val="Code"/>
          <w:rFonts w:ascii="Courier New" w:hAnsi="Courier New" w:cs="Courier New"/>
        </w:rPr>
        <w:t>_Resit_PartA</w:t>
      </w:r>
      <w:r>
        <w:t xml:space="preserve"> </w:t>
      </w:r>
      <w:r w:rsidR="00E543ED">
        <w:t xml:space="preserve">and </w:t>
      </w:r>
      <w:r w:rsidR="00E543ED" w:rsidRPr="003D59C1">
        <w:rPr>
          <w:rStyle w:val="Code"/>
          <w:rFonts w:ascii="Courier New" w:hAnsi="Courier New" w:cs="Courier New"/>
        </w:rPr>
        <w:t>PractTest1_Resit_PartB</w:t>
      </w:r>
      <w:r w:rsidR="00E543ED">
        <w:t xml:space="preserve"> </w:t>
      </w:r>
      <w:r>
        <w:t xml:space="preserve">for this test. </w:t>
      </w:r>
    </w:p>
    <w:p w14:paraId="5CFB74C3" w14:textId="77777777" w:rsidR="00C414CE" w:rsidRDefault="00E35864" w:rsidP="00E35864">
      <w:pPr>
        <w:pStyle w:val="ListParagraph"/>
        <w:numPr>
          <w:ilvl w:val="0"/>
          <w:numId w:val="2"/>
        </w:numPr>
      </w:pPr>
      <w:r>
        <w:t>You should save your work regularly as you progress through the test.</w:t>
      </w:r>
    </w:p>
    <w:p w14:paraId="35BB557A" w14:textId="77777777" w:rsidR="005C0169" w:rsidRDefault="00DF21DC" w:rsidP="005C0169">
      <w:pPr>
        <w:pStyle w:val="ListParagraph"/>
        <w:numPr>
          <w:ilvl w:val="0"/>
          <w:numId w:val="2"/>
        </w:numPr>
      </w:pPr>
      <w:r>
        <w:t>E</w:t>
      </w:r>
      <w:r w:rsidR="00C414CE">
        <w:t xml:space="preserve">nsure that </w:t>
      </w:r>
      <w:r>
        <w:t>both the sketch window and the</w:t>
      </w:r>
      <w:r w:rsidR="00C414CE">
        <w:t xml:space="preserve"> console output </w:t>
      </w:r>
      <w:proofErr w:type="gramStart"/>
      <w:r w:rsidR="00C414CE">
        <w:t>is</w:t>
      </w:r>
      <w:proofErr w:type="gramEnd"/>
      <w:r w:rsidR="00C414CE">
        <w:t xml:space="preserve"> clearly visible when you run the program.</w:t>
      </w:r>
    </w:p>
    <w:p w14:paraId="6ECAEDBA" w14:textId="5AE2D215" w:rsidR="00E35864" w:rsidRDefault="00E611D1" w:rsidP="005C0169">
      <w:pPr>
        <w:pStyle w:val="ListParagraph"/>
        <w:numPr>
          <w:ilvl w:val="0"/>
          <w:numId w:val="2"/>
        </w:numPr>
      </w:pPr>
      <w:r>
        <w:t>At</w:t>
      </w:r>
      <w:r w:rsidR="005C0169">
        <w:t xml:space="preserve"> the end of the test, </w:t>
      </w:r>
      <w:r>
        <w:t xml:space="preserve">submit your modified versions of </w:t>
      </w:r>
      <w:r w:rsidRPr="00E611D1">
        <w:rPr>
          <w:i/>
        </w:rPr>
        <w:t>both</w:t>
      </w:r>
      <w:r w:rsidR="005C0169">
        <w:t xml:space="preserve"> Processing projects</w:t>
      </w:r>
      <w:r>
        <w:t>.</w:t>
      </w:r>
    </w:p>
    <w:p w14:paraId="18B6BC63" w14:textId="77777777" w:rsidR="00C21FC7" w:rsidRDefault="00C21FC7" w:rsidP="00E35864">
      <w:pPr>
        <w:pStyle w:val="Heading2"/>
      </w:pPr>
    </w:p>
    <w:p w14:paraId="2BDA33CC" w14:textId="77777777" w:rsidR="00C21FC7" w:rsidRDefault="00C21FC7" w:rsidP="00E35864">
      <w:pPr>
        <w:pStyle w:val="Heading2"/>
      </w:pPr>
      <w:r>
        <w:t>Help for Part B</w:t>
      </w:r>
    </w:p>
    <w:p w14:paraId="7B4E6E6D" w14:textId="77777777" w:rsidR="00C21FC7" w:rsidRDefault="00C21FC7" w:rsidP="00C21FC7">
      <w:r>
        <w:t>For Part B, you need to generate a random character. This line of code will do that:</w:t>
      </w:r>
    </w:p>
    <w:p w14:paraId="7EA86354" w14:textId="77777777" w:rsidR="00C21FC7" w:rsidRPr="00FF40CB" w:rsidRDefault="00C21FC7" w:rsidP="00C21FC7">
      <w:pPr>
        <w:rPr>
          <w:rFonts w:ascii="Courier New" w:hAnsi="Courier New" w:cs="Courier New"/>
        </w:rPr>
      </w:pPr>
      <w:proofErr w:type="gramStart"/>
      <w:r w:rsidRPr="00FF40CB">
        <w:rPr>
          <w:rFonts w:ascii="Courier New" w:hAnsi="Courier New" w:cs="Courier New"/>
        </w:rPr>
        <w:t>char</w:t>
      </w:r>
      <w:proofErr w:type="gramEnd"/>
      <w:r w:rsidRPr="00FF40CB">
        <w:rPr>
          <w:rFonts w:ascii="Courier New" w:hAnsi="Courier New" w:cs="Courier New"/>
        </w:rPr>
        <w:t xml:space="preserve"> </w:t>
      </w:r>
      <w:proofErr w:type="spellStart"/>
      <w:r w:rsidRPr="00FF40CB">
        <w:rPr>
          <w:rFonts w:ascii="Courier New" w:hAnsi="Courier New" w:cs="Courier New"/>
        </w:rPr>
        <w:t>randomLetter</w:t>
      </w:r>
      <w:proofErr w:type="spellEnd"/>
      <w:r w:rsidRPr="00FF40CB">
        <w:rPr>
          <w:rFonts w:ascii="Courier New" w:hAnsi="Courier New" w:cs="Courier New"/>
        </w:rPr>
        <w:t xml:space="preserve"> = (char)('A'+(</w:t>
      </w:r>
      <w:proofErr w:type="spellStart"/>
      <w:r w:rsidRPr="00FF40CB">
        <w:rPr>
          <w:rFonts w:ascii="Courier New" w:hAnsi="Courier New" w:cs="Courier New"/>
        </w:rPr>
        <w:t>int</w:t>
      </w:r>
      <w:proofErr w:type="spellEnd"/>
      <w:r w:rsidRPr="00FF40CB">
        <w:rPr>
          <w:rFonts w:ascii="Courier New" w:hAnsi="Courier New" w:cs="Courier New"/>
        </w:rPr>
        <w:t>)random(26));</w:t>
      </w:r>
    </w:p>
    <w:p w14:paraId="5D91F9C8" w14:textId="77777777" w:rsidR="00C21FC7" w:rsidRDefault="00C21FC7" w:rsidP="00C21FC7"/>
    <w:p w14:paraId="7A0EF28D" w14:textId="462EEB25" w:rsidR="00E35864" w:rsidRDefault="00C21FC7" w:rsidP="00C21FC7">
      <w:r>
        <w:t>For Part B you also need to arrange letters on a grid. In the example given here, the size of the circles is 100 pixels (i.e. radius 50), the spacing between them 150 pixels, and first (top left) letter is centered on (75,75).</w:t>
      </w:r>
      <w:r>
        <w:br w:type="page"/>
      </w:r>
      <w:r w:rsidR="00E611D1" w:rsidRPr="00C21FC7">
        <w:rPr>
          <w:rStyle w:val="Heading2Char"/>
        </w:rPr>
        <w:lastRenderedPageBreak/>
        <w:t>Part A</w:t>
      </w:r>
    </w:p>
    <w:p w14:paraId="7445A26D" w14:textId="725EB9E7" w:rsidR="003D59C1" w:rsidRDefault="003D59C1" w:rsidP="00C06048">
      <w:r>
        <w:t xml:space="preserve">Open the project </w:t>
      </w:r>
      <w:r w:rsidRPr="003D59C1">
        <w:rPr>
          <w:rStyle w:val="Code"/>
          <w:rFonts w:ascii="Courier New" w:hAnsi="Courier New" w:cs="Courier New"/>
        </w:rPr>
        <w:t>PractTest1_Resit_PartA</w:t>
      </w:r>
      <w:r>
        <w:t>.</w:t>
      </w:r>
    </w:p>
    <w:p w14:paraId="370EC6E8" w14:textId="77777777" w:rsidR="003D59C1" w:rsidRDefault="003D59C1" w:rsidP="00C06048"/>
    <w:p w14:paraId="7AF4DDD6" w14:textId="5B5D8227" w:rsidR="003D59C1" w:rsidRDefault="003D59C1" w:rsidP="00C06048">
      <w:r>
        <w:t xml:space="preserve">The aim of Part A of the test is to create a class called </w:t>
      </w:r>
      <w:r w:rsidRPr="003D59C1">
        <w:rPr>
          <w:rFonts w:ascii="Courier New" w:hAnsi="Courier New" w:cs="Courier New"/>
        </w:rPr>
        <w:t>Letter</w:t>
      </w:r>
      <w:r>
        <w:t xml:space="preserve"> that will draw a letter inside a circle. </w:t>
      </w:r>
    </w:p>
    <w:p w14:paraId="6035DF96" w14:textId="77777777" w:rsidR="003D59C1" w:rsidRDefault="003D59C1" w:rsidP="00C06048"/>
    <w:p w14:paraId="0DCF6DBD" w14:textId="77777777" w:rsidR="003D59C1" w:rsidRDefault="003D59C1" w:rsidP="00C06048">
      <w:r>
        <w:t xml:space="preserve">The properties of the </w:t>
      </w:r>
      <w:r w:rsidRPr="003D59C1">
        <w:rPr>
          <w:rFonts w:ascii="Courier New" w:hAnsi="Courier New" w:cs="Courier New"/>
        </w:rPr>
        <w:t>Letter</w:t>
      </w:r>
      <w:r>
        <w:t xml:space="preserve"> class are:</w:t>
      </w:r>
    </w:p>
    <w:p w14:paraId="461B133E" w14:textId="47933378" w:rsidR="003D59C1" w:rsidRDefault="003D59C1" w:rsidP="003D59C1">
      <w:pPr>
        <w:pStyle w:val="ListParagraph"/>
        <w:numPr>
          <w:ilvl w:val="0"/>
          <w:numId w:val="4"/>
        </w:numPr>
      </w:pPr>
      <w:r>
        <w:t>The character to display, e.g. ‘A’, ‘X’, ‘Q’</w:t>
      </w:r>
    </w:p>
    <w:p w14:paraId="525CC8F0" w14:textId="7E1592F3" w:rsidR="003D59C1" w:rsidRDefault="003D59C1" w:rsidP="003D59C1">
      <w:pPr>
        <w:pStyle w:val="ListParagraph"/>
        <w:numPr>
          <w:ilvl w:val="0"/>
          <w:numId w:val="4"/>
        </w:numPr>
      </w:pPr>
      <w:r>
        <w:t>An (</w:t>
      </w:r>
      <w:proofErr w:type="spellStart"/>
      <w:r w:rsidRPr="003D59C1">
        <w:rPr>
          <w:i/>
        </w:rPr>
        <w:t>x</w:t>
      </w:r>
      <w:proofErr w:type="gramStart"/>
      <w:r w:rsidRPr="003D59C1">
        <w:rPr>
          <w:i/>
        </w:rPr>
        <w:t>,y</w:t>
      </w:r>
      <w:proofErr w:type="spellEnd"/>
      <w:proofErr w:type="gramEnd"/>
      <w:r>
        <w:t xml:space="preserve">) position on the screen, stored in a </w:t>
      </w:r>
      <w:proofErr w:type="spellStart"/>
      <w:r w:rsidRPr="003D59C1">
        <w:rPr>
          <w:rFonts w:ascii="Courier New" w:hAnsi="Courier New" w:cs="Courier New"/>
        </w:rPr>
        <w:t>PVector</w:t>
      </w:r>
      <w:proofErr w:type="spellEnd"/>
    </w:p>
    <w:p w14:paraId="752A5D67" w14:textId="77777777" w:rsidR="003D59C1" w:rsidRDefault="003D59C1" w:rsidP="003D59C1">
      <w:pPr>
        <w:pStyle w:val="ListParagraph"/>
        <w:numPr>
          <w:ilvl w:val="0"/>
          <w:numId w:val="4"/>
        </w:numPr>
      </w:pPr>
      <w:r>
        <w:t xml:space="preserve">A </w:t>
      </w:r>
      <w:proofErr w:type="spellStart"/>
      <w:r>
        <w:t>colour</w:t>
      </w:r>
      <w:proofErr w:type="spellEnd"/>
    </w:p>
    <w:p w14:paraId="55B973AE" w14:textId="77777777" w:rsidR="003D59C1" w:rsidRDefault="003D59C1" w:rsidP="003D59C1">
      <w:pPr>
        <w:pStyle w:val="ListParagraph"/>
        <w:numPr>
          <w:ilvl w:val="0"/>
          <w:numId w:val="4"/>
        </w:numPr>
      </w:pPr>
      <w:r>
        <w:t>A size</w:t>
      </w:r>
    </w:p>
    <w:p w14:paraId="26022E23" w14:textId="77777777" w:rsidR="003D59C1" w:rsidRDefault="003D59C1" w:rsidP="003D59C1"/>
    <w:p w14:paraId="4A52C731" w14:textId="77777777" w:rsidR="003D59C1" w:rsidRDefault="003D59C1" w:rsidP="003D59C1">
      <w:r>
        <w:t xml:space="preserve">The </w:t>
      </w:r>
      <w:r w:rsidRPr="003D59C1">
        <w:rPr>
          <w:rFonts w:ascii="Courier New" w:hAnsi="Courier New" w:cs="Courier New"/>
        </w:rPr>
        <w:t>Letter</w:t>
      </w:r>
      <w:r>
        <w:t xml:space="preserve"> class should have a </w:t>
      </w:r>
      <w:proofErr w:type="gramStart"/>
      <w:r w:rsidRPr="003D59C1">
        <w:rPr>
          <w:rFonts w:ascii="Courier New" w:hAnsi="Courier New" w:cs="Courier New"/>
        </w:rPr>
        <w:t>draw(</w:t>
      </w:r>
      <w:proofErr w:type="gramEnd"/>
      <w:r w:rsidRPr="003D59C1">
        <w:rPr>
          <w:rFonts w:ascii="Courier New" w:hAnsi="Courier New" w:cs="Courier New"/>
        </w:rPr>
        <w:t>)</w:t>
      </w:r>
      <w:r>
        <w:t xml:space="preserve"> method so that </w:t>
      </w:r>
      <w:r w:rsidRPr="003D59C1">
        <w:rPr>
          <w:rFonts w:ascii="Courier New" w:hAnsi="Courier New" w:cs="Courier New"/>
        </w:rPr>
        <w:t>Letter</w:t>
      </w:r>
      <w:r>
        <w:t xml:space="preserve"> objects can be drawn.</w:t>
      </w:r>
    </w:p>
    <w:p w14:paraId="642B82CB" w14:textId="77777777" w:rsidR="003D59C1" w:rsidRDefault="003D59C1" w:rsidP="003D59C1"/>
    <w:p w14:paraId="67CA4357" w14:textId="0E7DA267" w:rsidR="003D59C1" w:rsidRDefault="003D59C1" w:rsidP="003D59C1">
      <w:r>
        <w:t xml:space="preserve">The project already has the main tab’s </w:t>
      </w:r>
      <w:proofErr w:type="gramStart"/>
      <w:r w:rsidRPr="003D59C1">
        <w:rPr>
          <w:rFonts w:ascii="Courier New" w:hAnsi="Courier New" w:cs="Courier New"/>
        </w:rPr>
        <w:t>setup(</w:t>
      </w:r>
      <w:proofErr w:type="gramEnd"/>
      <w:r w:rsidRPr="003D59C1">
        <w:rPr>
          <w:rFonts w:ascii="Courier New" w:hAnsi="Courier New" w:cs="Courier New"/>
        </w:rPr>
        <w:t>)</w:t>
      </w:r>
      <w:r>
        <w:t xml:space="preserve"> and </w:t>
      </w:r>
      <w:r w:rsidRPr="003D59C1">
        <w:rPr>
          <w:rFonts w:ascii="Courier New" w:hAnsi="Courier New" w:cs="Courier New"/>
        </w:rPr>
        <w:t>draw()</w:t>
      </w:r>
      <w:r>
        <w:t xml:space="preserve"> methods done for you. Here is the code already provided for you:</w:t>
      </w:r>
    </w:p>
    <w:p w14:paraId="30B3AA64" w14:textId="77777777" w:rsidR="003D59C1" w:rsidRPr="003D59C1" w:rsidRDefault="003D59C1" w:rsidP="003D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3D59C1">
        <w:rPr>
          <w:rFonts w:ascii="Courier New" w:hAnsi="Courier New" w:cs="Courier New"/>
        </w:rPr>
        <w:t>Letter l1</w:t>
      </w:r>
      <w:proofErr w:type="gramStart"/>
      <w:r w:rsidRPr="003D59C1">
        <w:rPr>
          <w:rFonts w:ascii="Courier New" w:hAnsi="Courier New" w:cs="Courier New"/>
        </w:rPr>
        <w:t>,l2,l3</w:t>
      </w:r>
      <w:proofErr w:type="gramEnd"/>
      <w:r w:rsidRPr="003D59C1">
        <w:rPr>
          <w:rFonts w:ascii="Courier New" w:hAnsi="Courier New" w:cs="Courier New"/>
        </w:rPr>
        <w:t>;</w:t>
      </w:r>
    </w:p>
    <w:p w14:paraId="779C89C7" w14:textId="77777777" w:rsidR="003D59C1" w:rsidRPr="003D59C1" w:rsidRDefault="003D59C1" w:rsidP="003D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4B5E9420" w14:textId="77777777" w:rsidR="003D59C1" w:rsidRPr="003D59C1" w:rsidRDefault="003D59C1" w:rsidP="003D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gramStart"/>
      <w:r w:rsidRPr="003D59C1">
        <w:rPr>
          <w:rFonts w:ascii="Courier New" w:hAnsi="Courier New" w:cs="Courier New"/>
        </w:rPr>
        <w:t>void</w:t>
      </w:r>
      <w:proofErr w:type="gramEnd"/>
      <w:r w:rsidRPr="003D59C1">
        <w:rPr>
          <w:rFonts w:ascii="Courier New" w:hAnsi="Courier New" w:cs="Courier New"/>
        </w:rPr>
        <w:t xml:space="preserve"> setup() {</w:t>
      </w:r>
    </w:p>
    <w:p w14:paraId="06655AC8" w14:textId="77777777" w:rsidR="003D59C1" w:rsidRPr="003D59C1" w:rsidRDefault="003D59C1" w:rsidP="003D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3D59C1">
        <w:rPr>
          <w:rFonts w:ascii="Courier New" w:hAnsi="Courier New" w:cs="Courier New"/>
        </w:rPr>
        <w:t xml:space="preserve">  </w:t>
      </w:r>
      <w:proofErr w:type="gramStart"/>
      <w:r w:rsidRPr="003D59C1">
        <w:rPr>
          <w:rFonts w:ascii="Courier New" w:hAnsi="Courier New" w:cs="Courier New"/>
        </w:rPr>
        <w:t>size</w:t>
      </w:r>
      <w:proofErr w:type="gramEnd"/>
      <w:r w:rsidRPr="003D59C1">
        <w:rPr>
          <w:rFonts w:ascii="Courier New" w:hAnsi="Courier New" w:cs="Courier New"/>
        </w:rPr>
        <w:t>(600,600);</w:t>
      </w:r>
    </w:p>
    <w:p w14:paraId="7958653F" w14:textId="77777777" w:rsidR="003D59C1" w:rsidRPr="003D59C1" w:rsidRDefault="003D59C1" w:rsidP="003D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3D59C1">
        <w:rPr>
          <w:rFonts w:ascii="Courier New" w:hAnsi="Courier New" w:cs="Courier New"/>
        </w:rPr>
        <w:t xml:space="preserve">  </w:t>
      </w:r>
      <w:proofErr w:type="gramStart"/>
      <w:r w:rsidRPr="003D59C1">
        <w:rPr>
          <w:rFonts w:ascii="Courier New" w:hAnsi="Courier New" w:cs="Courier New"/>
        </w:rPr>
        <w:t>l1</w:t>
      </w:r>
      <w:proofErr w:type="gramEnd"/>
      <w:r w:rsidRPr="003D59C1">
        <w:rPr>
          <w:rFonts w:ascii="Courier New" w:hAnsi="Courier New" w:cs="Courier New"/>
        </w:rPr>
        <w:t xml:space="preserve"> = new Letter('A',100,100,#3ea567);</w:t>
      </w:r>
    </w:p>
    <w:p w14:paraId="4F3123BD" w14:textId="77777777" w:rsidR="003D59C1" w:rsidRPr="003D59C1" w:rsidRDefault="003D59C1" w:rsidP="003D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3D59C1">
        <w:rPr>
          <w:rFonts w:ascii="Courier New" w:hAnsi="Courier New" w:cs="Courier New"/>
        </w:rPr>
        <w:t xml:space="preserve">  </w:t>
      </w:r>
      <w:proofErr w:type="gramStart"/>
      <w:r w:rsidRPr="003D59C1">
        <w:rPr>
          <w:rFonts w:ascii="Courier New" w:hAnsi="Courier New" w:cs="Courier New"/>
        </w:rPr>
        <w:t>l2</w:t>
      </w:r>
      <w:proofErr w:type="gramEnd"/>
      <w:r w:rsidRPr="003D59C1">
        <w:rPr>
          <w:rFonts w:ascii="Courier New" w:hAnsi="Courier New" w:cs="Courier New"/>
        </w:rPr>
        <w:t xml:space="preserve"> = new Letter('B',200,150,#a51289);</w:t>
      </w:r>
    </w:p>
    <w:p w14:paraId="2B34DB42" w14:textId="77777777" w:rsidR="003D59C1" w:rsidRPr="003D59C1" w:rsidRDefault="003D59C1" w:rsidP="003D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3D59C1">
        <w:rPr>
          <w:rFonts w:ascii="Courier New" w:hAnsi="Courier New" w:cs="Courier New"/>
        </w:rPr>
        <w:t xml:space="preserve">  </w:t>
      </w:r>
      <w:proofErr w:type="gramStart"/>
      <w:r w:rsidRPr="003D59C1">
        <w:rPr>
          <w:rFonts w:ascii="Courier New" w:hAnsi="Courier New" w:cs="Courier New"/>
        </w:rPr>
        <w:t>l3</w:t>
      </w:r>
      <w:proofErr w:type="gramEnd"/>
      <w:r w:rsidRPr="003D59C1">
        <w:rPr>
          <w:rFonts w:ascii="Courier New" w:hAnsi="Courier New" w:cs="Courier New"/>
        </w:rPr>
        <w:t xml:space="preserve"> = new Letter('Z',500,450,#4c1C98);</w:t>
      </w:r>
    </w:p>
    <w:p w14:paraId="25CC4566" w14:textId="77777777" w:rsidR="003D59C1" w:rsidRPr="003D59C1" w:rsidRDefault="003D59C1" w:rsidP="003D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3D59C1">
        <w:rPr>
          <w:rFonts w:ascii="Courier New" w:hAnsi="Courier New" w:cs="Courier New"/>
        </w:rPr>
        <w:t>}</w:t>
      </w:r>
    </w:p>
    <w:p w14:paraId="288F2C67" w14:textId="77777777" w:rsidR="003D59C1" w:rsidRPr="003D59C1" w:rsidRDefault="003D59C1" w:rsidP="003D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17A736CC" w14:textId="77777777" w:rsidR="003D59C1" w:rsidRPr="003D59C1" w:rsidRDefault="003D59C1" w:rsidP="003D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gramStart"/>
      <w:r w:rsidRPr="003D59C1">
        <w:rPr>
          <w:rFonts w:ascii="Courier New" w:hAnsi="Courier New" w:cs="Courier New"/>
        </w:rPr>
        <w:t>void</w:t>
      </w:r>
      <w:proofErr w:type="gramEnd"/>
      <w:r w:rsidRPr="003D59C1">
        <w:rPr>
          <w:rFonts w:ascii="Courier New" w:hAnsi="Courier New" w:cs="Courier New"/>
        </w:rPr>
        <w:t xml:space="preserve"> draw() {</w:t>
      </w:r>
    </w:p>
    <w:p w14:paraId="04EDFF9D" w14:textId="77777777" w:rsidR="003D59C1" w:rsidRPr="003D59C1" w:rsidRDefault="003D59C1" w:rsidP="003D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3D59C1">
        <w:rPr>
          <w:rFonts w:ascii="Courier New" w:hAnsi="Courier New" w:cs="Courier New"/>
        </w:rPr>
        <w:t xml:space="preserve">  </w:t>
      </w:r>
      <w:proofErr w:type="gramStart"/>
      <w:r w:rsidRPr="003D59C1">
        <w:rPr>
          <w:rFonts w:ascii="Courier New" w:hAnsi="Courier New" w:cs="Courier New"/>
        </w:rPr>
        <w:t>background</w:t>
      </w:r>
      <w:proofErr w:type="gramEnd"/>
      <w:r w:rsidRPr="003D59C1">
        <w:rPr>
          <w:rFonts w:ascii="Courier New" w:hAnsi="Courier New" w:cs="Courier New"/>
        </w:rPr>
        <w:t>(255);</w:t>
      </w:r>
    </w:p>
    <w:p w14:paraId="3973D2CC" w14:textId="77777777" w:rsidR="003D59C1" w:rsidRPr="003D59C1" w:rsidRDefault="003D59C1" w:rsidP="003D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3D59C1">
        <w:rPr>
          <w:rFonts w:ascii="Courier New" w:hAnsi="Courier New" w:cs="Courier New"/>
        </w:rPr>
        <w:t xml:space="preserve">  </w:t>
      </w:r>
      <w:proofErr w:type="gramStart"/>
      <w:r w:rsidRPr="003D59C1">
        <w:rPr>
          <w:rFonts w:ascii="Courier New" w:hAnsi="Courier New" w:cs="Courier New"/>
        </w:rPr>
        <w:t>l1.draw</w:t>
      </w:r>
      <w:proofErr w:type="gramEnd"/>
      <w:r w:rsidRPr="003D59C1">
        <w:rPr>
          <w:rFonts w:ascii="Courier New" w:hAnsi="Courier New" w:cs="Courier New"/>
        </w:rPr>
        <w:t>();</w:t>
      </w:r>
    </w:p>
    <w:p w14:paraId="2B6AAEC2" w14:textId="77777777" w:rsidR="003D59C1" w:rsidRPr="003D59C1" w:rsidRDefault="003D59C1" w:rsidP="003D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3D59C1">
        <w:rPr>
          <w:rFonts w:ascii="Courier New" w:hAnsi="Courier New" w:cs="Courier New"/>
        </w:rPr>
        <w:t xml:space="preserve">  </w:t>
      </w:r>
      <w:proofErr w:type="gramStart"/>
      <w:r w:rsidRPr="003D59C1">
        <w:rPr>
          <w:rFonts w:ascii="Courier New" w:hAnsi="Courier New" w:cs="Courier New"/>
        </w:rPr>
        <w:t>l2.draw</w:t>
      </w:r>
      <w:proofErr w:type="gramEnd"/>
      <w:r w:rsidRPr="003D59C1">
        <w:rPr>
          <w:rFonts w:ascii="Courier New" w:hAnsi="Courier New" w:cs="Courier New"/>
        </w:rPr>
        <w:t>();</w:t>
      </w:r>
    </w:p>
    <w:p w14:paraId="36BF095E" w14:textId="77777777" w:rsidR="003D59C1" w:rsidRPr="003D59C1" w:rsidRDefault="003D59C1" w:rsidP="003D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3D59C1">
        <w:rPr>
          <w:rFonts w:ascii="Courier New" w:hAnsi="Courier New" w:cs="Courier New"/>
        </w:rPr>
        <w:t xml:space="preserve">  </w:t>
      </w:r>
      <w:proofErr w:type="gramStart"/>
      <w:r w:rsidRPr="003D59C1">
        <w:rPr>
          <w:rFonts w:ascii="Courier New" w:hAnsi="Courier New" w:cs="Courier New"/>
        </w:rPr>
        <w:t>l3.draw</w:t>
      </w:r>
      <w:proofErr w:type="gramEnd"/>
      <w:r w:rsidRPr="003D59C1">
        <w:rPr>
          <w:rFonts w:ascii="Courier New" w:hAnsi="Courier New" w:cs="Courier New"/>
        </w:rPr>
        <w:t>();</w:t>
      </w:r>
    </w:p>
    <w:p w14:paraId="1D17AF93" w14:textId="59D71A29" w:rsidR="003D59C1" w:rsidRPr="003D59C1" w:rsidRDefault="003D59C1" w:rsidP="003D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3D59C1">
        <w:rPr>
          <w:rFonts w:ascii="Courier New" w:hAnsi="Courier New" w:cs="Courier New"/>
        </w:rPr>
        <w:t>}</w:t>
      </w:r>
    </w:p>
    <w:p w14:paraId="21CE4210" w14:textId="77777777" w:rsidR="003D59C1" w:rsidRDefault="003D59C1" w:rsidP="003D59C1"/>
    <w:p w14:paraId="208B2E27" w14:textId="77777777" w:rsidR="003D59C1" w:rsidRDefault="003D59C1" w:rsidP="003D59C1">
      <w:r>
        <w:t xml:space="preserve">When you have completed the </w:t>
      </w:r>
      <w:r w:rsidRPr="00C21FC7">
        <w:rPr>
          <w:rFonts w:ascii="Courier New" w:hAnsi="Courier New" w:cs="Courier New"/>
        </w:rPr>
        <w:t>Letter</w:t>
      </w:r>
      <w:r>
        <w:t xml:space="preserve"> class, you should get the following output: </w:t>
      </w:r>
    </w:p>
    <w:p w14:paraId="39CB3564" w14:textId="77777777" w:rsidR="003D59C1" w:rsidRDefault="003D59C1" w:rsidP="003D59C1">
      <w:r>
        <w:rPr>
          <w:i/>
          <w:noProof/>
        </w:rPr>
        <w:drawing>
          <wp:inline distT="0" distB="0" distL="0" distR="0" wp14:anchorId="002433EB" wp14:editId="4731CD57">
            <wp:extent cx="2230449" cy="2312232"/>
            <wp:effectExtent l="25400" t="2540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911" cy="2312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D59C1">
        <w:rPr>
          <w:i/>
        </w:rPr>
        <w:t xml:space="preserve"> </w:t>
      </w:r>
    </w:p>
    <w:p w14:paraId="0617D004" w14:textId="77777777" w:rsidR="003D59C1" w:rsidRDefault="003D59C1" w:rsidP="003D59C1"/>
    <w:p w14:paraId="6DD12DC7" w14:textId="77777777" w:rsidR="003D59C1" w:rsidRDefault="003D59C1" w:rsidP="003D59C1">
      <w:pPr>
        <w:rPr>
          <w:rStyle w:val="Heading2Char"/>
        </w:rPr>
      </w:pPr>
      <w:r w:rsidRPr="003D59C1">
        <w:rPr>
          <w:rStyle w:val="Heading2Char"/>
        </w:rPr>
        <w:t>Part B</w:t>
      </w:r>
    </w:p>
    <w:p w14:paraId="5AEFE61D" w14:textId="3E4CCC0E" w:rsidR="003D59C1" w:rsidRDefault="003D59C1" w:rsidP="003D59C1">
      <w:r>
        <w:t xml:space="preserve">Open the project </w:t>
      </w:r>
      <w:r w:rsidRPr="003D59C1">
        <w:rPr>
          <w:rStyle w:val="Code"/>
          <w:rFonts w:ascii="Courier New" w:hAnsi="Courier New" w:cs="Courier New"/>
        </w:rPr>
        <w:t>PractTest1_Resit_Part</w:t>
      </w:r>
      <w:r>
        <w:rPr>
          <w:rStyle w:val="Code"/>
          <w:rFonts w:ascii="Courier New" w:hAnsi="Courier New" w:cs="Courier New"/>
        </w:rPr>
        <w:t>B</w:t>
      </w:r>
      <w:r>
        <w:t>.</w:t>
      </w:r>
    </w:p>
    <w:p w14:paraId="405BBFDA" w14:textId="77777777" w:rsidR="003D59C1" w:rsidRDefault="003D59C1" w:rsidP="003D59C1"/>
    <w:p w14:paraId="1ADBD574" w14:textId="1EDFB345" w:rsidR="003D59C1" w:rsidRDefault="003D59C1" w:rsidP="003D59C1">
      <w:r>
        <w:t xml:space="preserve">The aim of Part B of the test is to create a class called </w:t>
      </w:r>
      <w:r>
        <w:rPr>
          <w:rFonts w:ascii="Courier New" w:hAnsi="Courier New" w:cs="Courier New"/>
        </w:rPr>
        <w:t>Grid</w:t>
      </w:r>
      <w:r>
        <w:t xml:space="preserve"> that will draw many objects of class </w:t>
      </w:r>
      <w:r w:rsidRPr="003D59C1">
        <w:rPr>
          <w:rFonts w:ascii="Courier New" w:hAnsi="Courier New" w:cs="Courier New"/>
        </w:rPr>
        <w:t>Letter</w:t>
      </w:r>
      <w:r>
        <w:t xml:space="preserve"> onto the screen.</w:t>
      </w:r>
    </w:p>
    <w:p w14:paraId="3CEE592C" w14:textId="77777777" w:rsidR="003D59C1" w:rsidRDefault="003D59C1" w:rsidP="003D59C1"/>
    <w:p w14:paraId="06ED2015" w14:textId="3B49F0FC" w:rsidR="003D59C1" w:rsidRDefault="003D59C1" w:rsidP="003D59C1">
      <w:r>
        <w:t xml:space="preserve">You should first of all copy your </w:t>
      </w:r>
      <w:r w:rsidRPr="003D59C1">
        <w:rPr>
          <w:rFonts w:ascii="Courier New" w:hAnsi="Courier New" w:cs="Courier New"/>
        </w:rPr>
        <w:t>Letter</w:t>
      </w:r>
      <w:r>
        <w:t xml:space="preserve"> class from Part A to your Part B project.</w:t>
      </w:r>
    </w:p>
    <w:p w14:paraId="74AFFA89" w14:textId="77777777" w:rsidR="003D59C1" w:rsidRDefault="003D59C1" w:rsidP="003D59C1"/>
    <w:p w14:paraId="7E2D8DF6" w14:textId="3240E9B1" w:rsidR="003D59C1" w:rsidRDefault="003D59C1" w:rsidP="003D59C1">
      <w:r>
        <w:t xml:space="preserve">Now create a </w:t>
      </w:r>
      <w:r w:rsidRPr="00C21FC7">
        <w:rPr>
          <w:rFonts w:ascii="Courier New" w:hAnsi="Courier New" w:cs="Courier New"/>
        </w:rPr>
        <w:t>Grid</w:t>
      </w:r>
      <w:r>
        <w:t xml:space="preserve"> class. The </w:t>
      </w:r>
      <w:r w:rsidRPr="00C21FC7">
        <w:rPr>
          <w:rFonts w:ascii="Courier New" w:hAnsi="Courier New" w:cs="Courier New"/>
        </w:rPr>
        <w:t>Grid</w:t>
      </w:r>
      <w:r>
        <w:t xml:space="preserve"> class should have:</w:t>
      </w:r>
    </w:p>
    <w:p w14:paraId="1EAEC825" w14:textId="5C77EB50" w:rsidR="003D59C1" w:rsidRDefault="003D59C1" w:rsidP="003D59C1">
      <w:pPr>
        <w:pStyle w:val="ListParagraph"/>
        <w:numPr>
          <w:ilvl w:val="0"/>
          <w:numId w:val="4"/>
        </w:numPr>
      </w:pPr>
      <w:proofErr w:type="gramStart"/>
      <w:r>
        <w:t>an</w:t>
      </w:r>
      <w:proofErr w:type="gramEnd"/>
      <w:r>
        <w:t xml:space="preserve"> </w:t>
      </w:r>
      <w:proofErr w:type="spellStart"/>
      <w:r>
        <w:t>arraylist</w:t>
      </w:r>
      <w:proofErr w:type="spellEnd"/>
      <w:r>
        <w:t xml:space="preserve"> of </w:t>
      </w:r>
      <w:r w:rsidRPr="00C21FC7">
        <w:rPr>
          <w:rFonts w:ascii="Courier New" w:hAnsi="Courier New" w:cs="Courier New"/>
        </w:rPr>
        <w:t>Letter</w:t>
      </w:r>
      <w:r>
        <w:t xml:space="preserve"> objects which is initialized in the constructor</w:t>
      </w:r>
    </w:p>
    <w:p w14:paraId="145E41F3" w14:textId="39FF1BD6" w:rsidR="003D59C1" w:rsidRDefault="003D59C1" w:rsidP="003D59C1">
      <w:pPr>
        <w:pStyle w:val="ListParagraph"/>
        <w:numPr>
          <w:ilvl w:val="0"/>
          <w:numId w:val="4"/>
        </w:numPr>
      </w:pPr>
      <w:proofErr w:type="gramStart"/>
      <w:r>
        <w:t>an</w:t>
      </w:r>
      <w:proofErr w:type="gramEnd"/>
      <w:r>
        <w:t xml:space="preserve"> </w:t>
      </w:r>
      <w:proofErr w:type="spellStart"/>
      <w:r w:rsidRPr="00C21FC7">
        <w:rPr>
          <w:rFonts w:ascii="Courier New" w:hAnsi="Courier New" w:cs="Courier New"/>
        </w:rPr>
        <w:t>addRandomLetters</w:t>
      </w:r>
      <w:proofErr w:type="spellEnd"/>
      <w:r w:rsidRPr="00C21FC7">
        <w:rPr>
          <w:rFonts w:ascii="Courier New" w:hAnsi="Courier New" w:cs="Courier New"/>
        </w:rPr>
        <w:t>()</w:t>
      </w:r>
      <w:r>
        <w:t xml:space="preserve"> method that creates many </w:t>
      </w:r>
      <w:r w:rsidRPr="00C21FC7">
        <w:rPr>
          <w:rFonts w:ascii="Courier New" w:hAnsi="Courier New" w:cs="Courier New"/>
        </w:rPr>
        <w:t>Letter</w:t>
      </w:r>
      <w:r>
        <w:t xml:space="preserve"> objects</w:t>
      </w:r>
      <w:r w:rsidR="000044D1">
        <w:t xml:space="preserve"> </w:t>
      </w:r>
      <w:r w:rsidR="000044D1" w:rsidRPr="000044D1">
        <w:rPr>
          <w:i/>
        </w:rPr>
        <w:t>using for loops</w:t>
      </w:r>
      <w:r>
        <w:t xml:space="preserve"> </w:t>
      </w:r>
      <w:r w:rsidR="00C21FC7">
        <w:t xml:space="preserve">arranged in a grid </w:t>
      </w:r>
      <w:r>
        <w:t>with</w:t>
      </w:r>
      <w:r w:rsidR="00C21FC7">
        <w:t xml:space="preserve"> random characters and </w:t>
      </w:r>
      <w:proofErr w:type="spellStart"/>
      <w:r w:rsidR="00C21FC7">
        <w:t>colours</w:t>
      </w:r>
      <w:proofErr w:type="spellEnd"/>
    </w:p>
    <w:p w14:paraId="4BBDAB99" w14:textId="5B51E916" w:rsidR="00C21FC7" w:rsidRDefault="00C21FC7" w:rsidP="003D59C1">
      <w:pPr>
        <w:pStyle w:val="ListParagraph"/>
        <w:numPr>
          <w:ilvl w:val="0"/>
          <w:numId w:val="4"/>
        </w:numPr>
      </w:pPr>
      <w:proofErr w:type="gramStart"/>
      <w:r>
        <w:t>a</w:t>
      </w:r>
      <w:proofErr w:type="gramEnd"/>
      <w:r>
        <w:t xml:space="preserve"> </w:t>
      </w:r>
      <w:r w:rsidRPr="00C21FC7">
        <w:rPr>
          <w:rFonts w:ascii="Courier New" w:hAnsi="Courier New" w:cs="Courier New"/>
        </w:rPr>
        <w:t>draw()</w:t>
      </w:r>
      <w:r>
        <w:t xml:space="preserve"> method that draws all the letters in the list</w:t>
      </w:r>
    </w:p>
    <w:p w14:paraId="7067D0BF" w14:textId="77777777" w:rsidR="00C21FC7" w:rsidRDefault="00C21FC7" w:rsidP="00C21FC7"/>
    <w:p w14:paraId="01449670" w14:textId="50366934" w:rsidR="00C21FC7" w:rsidRDefault="00C21FC7" w:rsidP="00C21FC7">
      <w:r>
        <w:t xml:space="preserve">The project already has the main tab’s </w:t>
      </w:r>
      <w:proofErr w:type="gramStart"/>
      <w:r w:rsidRPr="003D59C1">
        <w:rPr>
          <w:rFonts w:ascii="Courier New" w:hAnsi="Courier New" w:cs="Courier New"/>
        </w:rPr>
        <w:t>setup(</w:t>
      </w:r>
      <w:proofErr w:type="gramEnd"/>
      <w:r w:rsidRPr="003D59C1">
        <w:rPr>
          <w:rFonts w:ascii="Courier New" w:hAnsi="Courier New" w:cs="Courier New"/>
        </w:rPr>
        <w:t>)</w:t>
      </w:r>
      <w:r>
        <w:t xml:space="preserve"> and </w:t>
      </w:r>
      <w:r w:rsidRPr="003D59C1">
        <w:rPr>
          <w:rFonts w:ascii="Courier New" w:hAnsi="Courier New" w:cs="Courier New"/>
        </w:rPr>
        <w:t>draw()</w:t>
      </w:r>
      <w:r>
        <w:t xml:space="preserve"> methods done for you. Here is the code already provided:</w:t>
      </w:r>
    </w:p>
    <w:p w14:paraId="3BAF66A3" w14:textId="77777777" w:rsidR="00C21FC7" w:rsidRPr="00C21FC7" w:rsidRDefault="00C21FC7" w:rsidP="00C2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C21FC7">
        <w:rPr>
          <w:rFonts w:ascii="Courier New" w:hAnsi="Courier New" w:cs="Courier New"/>
        </w:rPr>
        <w:t xml:space="preserve">Grid </w:t>
      </w:r>
      <w:proofErr w:type="spellStart"/>
      <w:r w:rsidRPr="00C21FC7">
        <w:rPr>
          <w:rFonts w:ascii="Courier New" w:hAnsi="Courier New" w:cs="Courier New"/>
        </w:rPr>
        <w:t>grid</w:t>
      </w:r>
      <w:proofErr w:type="spellEnd"/>
      <w:r w:rsidRPr="00C21FC7">
        <w:rPr>
          <w:rFonts w:ascii="Courier New" w:hAnsi="Courier New" w:cs="Courier New"/>
        </w:rPr>
        <w:t>;</w:t>
      </w:r>
    </w:p>
    <w:p w14:paraId="53013FD9" w14:textId="77777777" w:rsidR="00C21FC7" w:rsidRPr="00C21FC7" w:rsidRDefault="00C21FC7" w:rsidP="00C2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71FB505B" w14:textId="77777777" w:rsidR="00C21FC7" w:rsidRPr="00C21FC7" w:rsidRDefault="00C21FC7" w:rsidP="00C2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gramStart"/>
      <w:r w:rsidRPr="00C21FC7">
        <w:rPr>
          <w:rFonts w:ascii="Courier New" w:hAnsi="Courier New" w:cs="Courier New"/>
        </w:rPr>
        <w:t>void</w:t>
      </w:r>
      <w:proofErr w:type="gramEnd"/>
      <w:r w:rsidRPr="00C21FC7">
        <w:rPr>
          <w:rFonts w:ascii="Courier New" w:hAnsi="Courier New" w:cs="Courier New"/>
        </w:rPr>
        <w:t xml:space="preserve"> setup() {</w:t>
      </w:r>
    </w:p>
    <w:p w14:paraId="51469BCF" w14:textId="77777777" w:rsidR="00C21FC7" w:rsidRPr="00C21FC7" w:rsidRDefault="00C21FC7" w:rsidP="00C2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C21FC7">
        <w:rPr>
          <w:rFonts w:ascii="Courier New" w:hAnsi="Courier New" w:cs="Courier New"/>
        </w:rPr>
        <w:t xml:space="preserve">  </w:t>
      </w:r>
      <w:proofErr w:type="gramStart"/>
      <w:r w:rsidRPr="00C21FC7">
        <w:rPr>
          <w:rFonts w:ascii="Courier New" w:hAnsi="Courier New" w:cs="Courier New"/>
        </w:rPr>
        <w:t>size</w:t>
      </w:r>
      <w:proofErr w:type="gramEnd"/>
      <w:r w:rsidRPr="00C21FC7">
        <w:rPr>
          <w:rFonts w:ascii="Courier New" w:hAnsi="Courier New" w:cs="Courier New"/>
        </w:rPr>
        <w:t>(600,600);</w:t>
      </w:r>
    </w:p>
    <w:p w14:paraId="1CD42BA5" w14:textId="77777777" w:rsidR="00C21FC7" w:rsidRPr="00C21FC7" w:rsidRDefault="00C21FC7" w:rsidP="00C2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C21FC7">
        <w:rPr>
          <w:rFonts w:ascii="Courier New" w:hAnsi="Courier New" w:cs="Courier New"/>
        </w:rPr>
        <w:t xml:space="preserve">  </w:t>
      </w:r>
      <w:proofErr w:type="gramStart"/>
      <w:r w:rsidRPr="00C21FC7">
        <w:rPr>
          <w:rFonts w:ascii="Courier New" w:hAnsi="Courier New" w:cs="Courier New"/>
        </w:rPr>
        <w:t>grid</w:t>
      </w:r>
      <w:proofErr w:type="gramEnd"/>
      <w:r w:rsidRPr="00C21FC7">
        <w:rPr>
          <w:rFonts w:ascii="Courier New" w:hAnsi="Courier New" w:cs="Courier New"/>
        </w:rPr>
        <w:t xml:space="preserve"> = new Grid();</w:t>
      </w:r>
    </w:p>
    <w:p w14:paraId="129B0B72" w14:textId="77777777" w:rsidR="00C21FC7" w:rsidRPr="00C21FC7" w:rsidRDefault="00C21FC7" w:rsidP="00C2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C21FC7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C21FC7">
        <w:rPr>
          <w:rFonts w:ascii="Courier New" w:hAnsi="Courier New" w:cs="Courier New"/>
        </w:rPr>
        <w:t>grid.addRandomLetters</w:t>
      </w:r>
      <w:proofErr w:type="spellEnd"/>
      <w:proofErr w:type="gramEnd"/>
      <w:r w:rsidRPr="00C21FC7">
        <w:rPr>
          <w:rFonts w:ascii="Courier New" w:hAnsi="Courier New" w:cs="Courier New"/>
        </w:rPr>
        <w:t>();</w:t>
      </w:r>
    </w:p>
    <w:p w14:paraId="6112D839" w14:textId="77777777" w:rsidR="00C21FC7" w:rsidRPr="00C21FC7" w:rsidRDefault="00C21FC7" w:rsidP="00C2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C21FC7">
        <w:rPr>
          <w:rFonts w:ascii="Courier New" w:hAnsi="Courier New" w:cs="Courier New"/>
        </w:rPr>
        <w:t>}</w:t>
      </w:r>
    </w:p>
    <w:p w14:paraId="2AFDEB4F" w14:textId="77777777" w:rsidR="00C21FC7" w:rsidRPr="00C21FC7" w:rsidRDefault="00C21FC7" w:rsidP="00C2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6A38FF0D" w14:textId="77777777" w:rsidR="00C21FC7" w:rsidRPr="00C21FC7" w:rsidRDefault="00C21FC7" w:rsidP="00C2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gramStart"/>
      <w:r w:rsidRPr="00C21FC7">
        <w:rPr>
          <w:rFonts w:ascii="Courier New" w:hAnsi="Courier New" w:cs="Courier New"/>
        </w:rPr>
        <w:t>void</w:t>
      </w:r>
      <w:proofErr w:type="gramEnd"/>
      <w:r w:rsidRPr="00C21FC7">
        <w:rPr>
          <w:rFonts w:ascii="Courier New" w:hAnsi="Courier New" w:cs="Courier New"/>
        </w:rPr>
        <w:t xml:space="preserve"> draw() {</w:t>
      </w:r>
    </w:p>
    <w:p w14:paraId="279D8F42" w14:textId="77777777" w:rsidR="00C21FC7" w:rsidRPr="00C21FC7" w:rsidRDefault="00C21FC7" w:rsidP="00C2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C21FC7">
        <w:rPr>
          <w:rFonts w:ascii="Courier New" w:hAnsi="Courier New" w:cs="Courier New"/>
        </w:rPr>
        <w:t xml:space="preserve">  </w:t>
      </w:r>
      <w:proofErr w:type="gramStart"/>
      <w:r w:rsidRPr="00C21FC7">
        <w:rPr>
          <w:rFonts w:ascii="Courier New" w:hAnsi="Courier New" w:cs="Courier New"/>
        </w:rPr>
        <w:t>background</w:t>
      </w:r>
      <w:proofErr w:type="gramEnd"/>
      <w:r w:rsidRPr="00C21FC7">
        <w:rPr>
          <w:rFonts w:ascii="Courier New" w:hAnsi="Courier New" w:cs="Courier New"/>
        </w:rPr>
        <w:t>(255);</w:t>
      </w:r>
    </w:p>
    <w:p w14:paraId="628DA247" w14:textId="77777777" w:rsidR="00C21FC7" w:rsidRPr="00C21FC7" w:rsidRDefault="00C21FC7" w:rsidP="00C2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C21FC7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C21FC7">
        <w:rPr>
          <w:rFonts w:ascii="Courier New" w:hAnsi="Courier New" w:cs="Courier New"/>
        </w:rPr>
        <w:t>grid.draw</w:t>
      </w:r>
      <w:proofErr w:type="spellEnd"/>
      <w:proofErr w:type="gramEnd"/>
      <w:r w:rsidRPr="00C21FC7">
        <w:rPr>
          <w:rFonts w:ascii="Courier New" w:hAnsi="Courier New" w:cs="Courier New"/>
        </w:rPr>
        <w:t>();</w:t>
      </w:r>
    </w:p>
    <w:p w14:paraId="19740A9F" w14:textId="6E976CAF" w:rsidR="00C21FC7" w:rsidRPr="00C21FC7" w:rsidRDefault="00C21FC7" w:rsidP="00C2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C21FC7">
        <w:rPr>
          <w:rFonts w:ascii="Courier New" w:hAnsi="Courier New" w:cs="Courier New"/>
        </w:rPr>
        <w:t>}</w:t>
      </w:r>
    </w:p>
    <w:p w14:paraId="42316F2F" w14:textId="77777777" w:rsidR="00C21FC7" w:rsidRDefault="00C21FC7" w:rsidP="00C21FC7"/>
    <w:p w14:paraId="7D83306B" w14:textId="526EC5D5" w:rsidR="00C21FC7" w:rsidRDefault="00C21FC7" w:rsidP="00C21FC7">
      <w:r>
        <w:t xml:space="preserve">When you have completed the </w:t>
      </w:r>
      <w:r>
        <w:rPr>
          <w:rFonts w:ascii="Courier New" w:hAnsi="Courier New" w:cs="Courier New"/>
        </w:rPr>
        <w:t>Grid</w:t>
      </w:r>
      <w:r>
        <w:t xml:space="preserve"> class and included your </w:t>
      </w:r>
      <w:r w:rsidRPr="00C21FC7">
        <w:rPr>
          <w:rFonts w:ascii="Courier New" w:hAnsi="Courier New" w:cs="Courier New"/>
        </w:rPr>
        <w:t>Letter</w:t>
      </w:r>
      <w:r>
        <w:t xml:space="preserve"> class from Part A, you should get something like the following output (remember that the </w:t>
      </w:r>
      <w:proofErr w:type="spellStart"/>
      <w:r>
        <w:t>colours</w:t>
      </w:r>
      <w:proofErr w:type="spellEnd"/>
      <w:r>
        <w:t xml:space="preserve"> and letters should be random!): </w:t>
      </w:r>
    </w:p>
    <w:p w14:paraId="2C7B26FD" w14:textId="4D1AFB05" w:rsidR="005C0169" w:rsidRDefault="00C21FC7" w:rsidP="003D59C1">
      <w:r>
        <w:rPr>
          <w:i/>
          <w:noProof/>
        </w:rPr>
        <w:drawing>
          <wp:inline distT="0" distB="0" distL="0" distR="0" wp14:anchorId="7601920C" wp14:editId="5CAA9F86">
            <wp:extent cx="2102238" cy="2179320"/>
            <wp:effectExtent l="25400" t="2540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674" cy="21797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F21DC" w:rsidRPr="003D59C1">
        <w:rPr>
          <w:i/>
        </w:rPr>
        <w:br w:type="page"/>
      </w:r>
      <w:r w:rsidR="00DF21DC">
        <w:t>Marking Scheme</w:t>
      </w:r>
    </w:p>
    <w:p w14:paraId="0B937D99" w14:textId="77777777" w:rsidR="00DF21DC" w:rsidRPr="005C0169" w:rsidRDefault="00DF21DC" w:rsidP="005C0169"/>
    <w:p w14:paraId="34460736" w14:textId="77777777" w:rsidR="00DF21DC" w:rsidRDefault="00DF21DC" w:rsidP="000D77D7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79"/>
        <w:gridCol w:w="5964"/>
        <w:gridCol w:w="1573"/>
      </w:tblGrid>
      <w:tr w:rsidR="00527F37" w14:paraId="311175CB" w14:textId="77777777" w:rsidTr="00FF40CB">
        <w:tc>
          <w:tcPr>
            <w:tcW w:w="979" w:type="dxa"/>
          </w:tcPr>
          <w:p w14:paraId="7D8F7808" w14:textId="77777777" w:rsidR="00527F37" w:rsidRPr="00527F37" w:rsidRDefault="00527F37" w:rsidP="000D77D7">
            <w:pPr>
              <w:rPr>
                <w:b/>
              </w:rPr>
            </w:pPr>
            <w:r w:rsidRPr="00527F37">
              <w:rPr>
                <w:b/>
              </w:rPr>
              <w:t xml:space="preserve">Part </w:t>
            </w:r>
          </w:p>
        </w:tc>
        <w:tc>
          <w:tcPr>
            <w:tcW w:w="5964" w:type="dxa"/>
          </w:tcPr>
          <w:p w14:paraId="03FCCDCF" w14:textId="77777777" w:rsidR="00527F37" w:rsidRPr="00527F37" w:rsidRDefault="00527F37" w:rsidP="000D77D7">
            <w:pPr>
              <w:rPr>
                <w:b/>
              </w:rPr>
            </w:pPr>
            <w:r w:rsidRPr="00527F37">
              <w:rPr>
                <w:b/>
              </w:rPr>
              <w:t>Item</w:t>
            </w:r>
          </w:p>
        </w:tc>
        <w:tc>
          <w:tcPr>
            <w:tcW w:w="1573" w:type="dxa"/>
          </w:tcPr>
          <w:p w14:paraId="14703E44" w14:textId="77777777" w:rsidR="00527F37" w:rsidRPr="00527F37" w:rsidRDefault="00527F37" w:rsidP="000D77D7">
            <w:pPr>
              <w:rPr>
                <w:b/>
              </w:rPr>
            </w:pPr>
            <w:r w:rsidRPr="00527F37">
              <w:rPr>
                <w:b/>
              </w:rPr>
              <w:t>Marks</w:t>
            </w:r>
          </w:p>
        </w:tc>
      </w:tr>
      <w:tr w:rsidR="00527F37" w14:paraId="6166E672" w14:textId="77777777" w:rsidTr="00FF40CB">
        <w:trPr>
          <w:trHeight w:val="567"/>
        </w:trPr>
        <w:tc>
          <w:tcPr>
            <w:tcW w:w="979" w:type="dxa"/>
          </w:tcPr>
          <w:p w14:paraId="05E0C457" w14:textId="77777777" w:rsidR="00527F37" w:rsidRPr="00527F37" w:rsidRDefault="00527F37" w:rsidP="000D77D7">
            <w:pPr>
              <w:rPr>
                <w:b/>
              </w:rPr>
            </w:pPr>
            <w:r w:rsidRPr="00527F37">
              <w:rPr>
                <w:b/>
              </w:rPr>
              <w:t>A</w:t>
            </w:r>
          </w:p>
        </w:tc>
        <w:tc>
          <w:tcPr>
            <w:tcW w:w="5964" w:type="dxa"/>
            <w:vAlign w:val="center"/>
          </w:tcPr>
          <w:p w14:paraId="1AD8FE0C" w14:textId="15DF9FA1" w:rsidR="00527F37" w:rsidRDefault="00FF40CB" w:rsidP="005C0169">
            <w:r>
              <w:t>Letter</w:t>
            </w:r>
            <w:r w:rsidR="00527F37">
              <w:t xml:space="preserve"> has position property</w:t>
            </w:r>
          </w:p>
        </w:tc>
        <w:tc>
          <w:tcPr>
            <w:tcW w:w="1573" w:type="dxa"/>
            <w:vAlign w:val="center"/>
          </w:tcPr>
          <w:p w14:paraId="1196CDEE" w14:textId="241FEF86" w:rsidR="00527F37" w:rsidRDefault="00FF40CB" w:rsidP="003D5BDE">
            <w:pPr>
              <w:jc w:val="center"/>
            </w:pPr>
            <w:r>
              <w:t>/</w:t>
            </w:r>
            <w:r w:rsidR="003D5BDE">
              <w:t>1</w:t>
            </w:r>
          </w:p>
        </w:tc>
      </w:tr>
      <w:tr w:rsidR="00527F37" w14:paraId="37D27E18" w14:textId="77777777" w:rsidTr="00FF40CB">
        <w:trPr>
          <w:trHeight w:val="567"/>
        </w:trPr>
        <w:tc>
          <w:tcPr>
            <w:tcW w:w="979" w:type="dxa"/>
          </w:tcPr>
          <w:p w14:paraId="43A38C17" w14:textId="77777777" w:rsidR="00527F37" w:rsidRPr="00527F37" w:rsidRDefault="00527F37" w:rsidP="000D77D7">
            <w:pPr>
              <w:rPr>
                <w:b/>
              </w:rPr>
            </w:pPr>
          </w:p>
        </w:tc>
        <w:tc>
          <w:tcPr>
            <w:tcW w:w="5964" w:type="dxa"/>
            <w:vAlign w:val="center"/>
          </w:tcPr>
          <w:p w14:paraId="74421EAD" w14:textId="538B0288" w:rsidR="00527F37" w:rsidRDefault="00FF40CB" w:rsidP="005C0169">
            <w:r>
              <w:t>Letter</w:t>
            </w:r>
            <w:r w:rsidR="00527F37">
              <w:t xml:space="preserve"> has size property</w:t>
            </w:r>
          </w:p>
        </w:tc>
        <w:tc>
          <w:tcPr>
            <w:tcW w:w="1573" w:type="dxa"/>
            <w:vAlign w:val="center"/>
          </w:tcPr>
          <w:p w14:paraId="279FC843" w14:textId="198F4CE6" w:rsidR="00527F37" w:rsidRDefault="00FF40CB" w:rsidP="003D5BDE">
            <w:pPr>
              <w:jc w:val="center"/>
            </w:pPr>
            <w:r>
              <w:t>/</w:t>
            </w:r>
            <w:r w:rsidR="003D5BDE">
              <w:t>1</w:t>
            </w:r>
          </w:p>
        </w:tc>
      </w:tr>
      <w:tr w:rsidR="00527F37" w14:paraId="784118E1" w14:textId="77777777" w:rsidTr="00FF40CB">
        <w:trPr>
          <w:trHeight w:val="567"/>
        </w:trPr>
        <w:tc>
          <w:tcPr>
            <w:tcW w:w="979" w:type="dxa"/>
          </w:tcPr>
          <w:p w14:paraId="213C2AB3" w14:textId="77777777" w:rsidR="00527F37" w:rsidRPr="00527F37" w:rsidRDefault="00527F37" w:rsidP="000D77D7">
            <w:pPr>
              <w:rPr>
                <w:b/>
              </w:rPr>
            </w:pPr>
          </w:p>
        </w:tc>
        <w:tc>
          <w:tcPr>
            <w:tcW w:w="5964" w:type="dxa"/>
            <w:vAlign w:val="center"/>
          </w:tcPr>
          <w:p w14:paraId="1C3ECF8D" w14:textId="1EBC7EB4" w:rsidR="00527F37" w:rsidRDefault="00FF40CB" w:rsidP="005C0169">
            <w:r>
              <w:t>Letter</w:t>
            </w:r>
            <w:r w:rsidR="00527F37">
              <w:t xml:space="preserve"> has </w:t>
            </w:r>
            <w:proofErr w:type="spellStart"/>
            <w:r w:rsidR="00527F37">
              <w:t>colour</w:t>
            </w:r>
            <w:proofErr w:type="spellEnd"/>
            <w:r w:rsidR="00527F37">
              <w:t xml:space="preserve"> property</w:t>
            </w:r>
          </w:p>
        </w:tc>
        <w:tc>
          <w:tcPr>
            <w:tcW w:w="1573" w:type="dxa"/>
            <w:vAlign w:val="center"/>
          </w:tcPr>
          <w:p w14:paraId="30AD0261" w14:textId="0D5C4222" w:rsidR="00527F37" w:rsidRDefault="00FF40CB" w:rsidP="003D5BDE">
            <w:pPr>
              <w:jc w:val="center"/>
            </w:pPr>
            <w:r>
              <w:t>/</w:t>
            </w:r>
            <w:r w:rsidR="003D5BDE">
              <w:t>1</w:t>
            </w:r>
          </w:p>
        </w:tc>
      </w:tr>
      <w:tr w:rsidR="00527F37" w14:paraId="7610AF03" w14:textId="77777777" w:rsidTr="00FF40CB">
        <w:trPr>
          <w:trHeight w:val="567"/>
        </w:trPr>
        <w:tc>
          <w:tcPr>
            <w:tcW w:w="979" w:type="dxa"/>
          </w:tcPr>
          <w:p w14:paraId="7464612D" w14:textId="77777777" w:rsidR="00527F37" w:rsidRPr="00527F37" w:rsidRDefault="00527F37" w:rsidP="000D77D7">
            <w:pPr>
              <w:rPr>
                <w:b/>
              </w:rPr>
            </w:pPr>
          </w:p>
        </w:tc>
        <w:tc>
          <w:tcPr>
            <w:tcW w:w="5964" w:type="dxa"/>
            <w:vAlign w:val="center"/>
          </w:tcPr>
          <w:p w14:paraId="49F0FBD9" w14:textId="2B49879F" w:rsidR="00527F37" w:rsidRDefault="00FF40CB" w:rsidP="005C0169">
            <w:r>
              <w:t>Letter</w:t>
            </w:r>
            <w:r w:rsidR="00527F37">
              <w:t xml:space="preserve"> has proper constructor</w:t>
            </w:r>
          </w:p>
        </w:tc>
        <w:tc>
          <w:tcPr>
            <w:tcW w:w="1573" w:type="dxa"/>
            <w:vAlign w:val="center"/>
          </w:tcPr>
          <w:p w14:paraId="3CFAA174" w14:textId="6BE0F3D7" w:rsidR="00527F37" w:rsidRDefault="00527F37" w:rsidP="003D5BDE">
            <w:pPr>
              <w:jc w:val="center"/>
            </w:pPr>
            <w:r>
              <w:t>/</w:t>
            </w:r>
            <w:r w:rsidR="003D5BDE">
              <w:t>1</w:t>
            </w:r>
          </w:p>
        </w:tc>
      </w:tr>
      <w:tr w:rsidR="00527F37" w14:paraId="6001B64D" w14:textId="77777777" w:rsidTr="00FF40CB">
        <w:trPr>
          <w:trHeight w:val="567"/>
        </w:trPr>
        <w:tc>
          <w:tcPr>
            <w:tcW w:w="979" w:type="dxa"/>
          </w:tcPr>
          <w:p w14:paraId="7916F80D" w14:textId="77777777" w:rsidR="00527F37" w:rsidRPr="00527F37" w:rsidRDefault="00527F37" w:rsidP="000D77D7">
            <w:pPr>
              <w:rPr>
                <w:b/>
              </w:rPr>
            </w:pPr>
          </w:p>
        </w:tc>
        <w:tc>
          <w:tcPr>
            <w:tcW w:w="5964" w:type="dxa"/>
            <w:vAlign w:val="center"/>
          </w:tcPr>
          <w:p w14:paraId="01371592" w14:textId="647FC0AA" w:rsidR="00527F37" w:rsidRDefault="00FF40CB" w:rsidP="005C0169">
            <w:r>
              <w:t>Letter</w:t>
            </w:r>
            <w:r w:rsidR="00527F37">
              <w:t xml:space="preserve"> has proper </w:t>
            </w:r>
            <w:proofErr w:type="gramStart"/>
            <w:r w:rsidR="00527F37">
              <w:t>draw(</w:t>
            </w:r>
            <w:proofErr w:type="gramEnd"/>
            <w:r w:rsidR="00527F37">
              <w:t>) method</w:t>
            </w:r>
          </w:p>
        </w:tc>
        <w:tc>
          <w:tcPr>
            <w:tcW w:w="1573" w:type="dxa"/>
            <w:vAlign w:val="center"/>
          </w:tcPr>
          <w:p w14:paraId="3943257B" w14:textId="6B8A7739" w:rsidR="00527F37" w:rsidRDefault="00527F37" w:rsidP="003D5BDE">
            <w:pPr>
              <w:jc w:val="center"/>
            </w:pPr>
            <w:r>
              <w:t>/</w:t>
            </w:r>
            <w:r w:rsidR="003D5BDE">
              <w:t>2</w:t>
            </w:r>
          </w:p>
        </w:tc>
      </w:tr>
      <w:tr w:rsidR="00527F37" w14:paraId="565BF55A" w14:textId="77777777" w:rsidTr="00FF40CB">
        <w:trPr>
          <w:trHeight w:val="567"/>
        </w:trPr>
        <w:tc>
          <w:tcPr>
            <w:tcW w:w="979" w:type="dxa"/>
          </w:tcPr>
          <w:p w14:paraId="616893CB" w14:textId="77777777" w:rsidR="00527F37" w:rsidRPr="00527F37" w:rsidRDefault="00527F37" w:rsidP="000D77D7">
            <w:pPr>
              <w:rPr>
                <w:b/>
              </w:rPr>
            </w:pPr>
            <w:r w:rsidRPr="00527F37">
              <w:rPr>
                <w:b/>
              </w:rPr>
              <w:t>B</w:t>
            </w:r>
          </w:p>
        </w:tc>
        <w:tc>
          <w:tcPr>
            <w:tcW w:w="5964" w:type="dxa"/>
            <w:vAlign w:val="center"/>
          </w:tcPr>
          <w:p w14:paraId="03FAB2F5" w14:textId="7D171FED" w:rsidR="00527F37" w:rsidRDefault="00FF40CB" w:rsidP="00FF40CB">
            <w:r>
              <w:t>Grid</w:t>
            </w:r>
            <w:r w:rsidR="00527F37">
              <w:t xml:space="preserve"> has a list of </w:t>
            </w:r>
            <w:r>
              <w:t>Letter</w:t>
            </w:r>
          </w:p>
        </w:tc>
        <w:tc>
          <w:tcPr>
            <w:tcW w:w="1573" w:type="dxa"/>
            <w:vAlign w:val="center"/>
          </w:tcPr>
          <w:p w14:paraId="43B01D2C" w14:textId="42F9A2F5" w:rsidR="00527F37" w:rsidRDefault="00527F37" w:rsidP="003D5BDE">
            <w:pPr>
              <w:jc w:val="center"/>
            </w:pPr>
            <w:r>
              <w:t>/</w:t>
            </w:r>
            <w:r w:rsidR="003D5BDE">
              <w:t>1</w:t>
            </w:r>
          </w:p>
        </w:tc>
      </w:tr>
      <w:tr w:rsidR="00527F37" w14:paraId="4B599006" w14:textId="77777777" w:rsidTr="00FF40CB">
        <w:trPr>
          <w:trHeight w:val="567"/>
        </w:trPr>
        <w:tc>
          <w:tcPr>
            <w:tcW w:w="979" w:type="dxa"/>
          </w:tcPr>
          <w:p w14:paraId="20E06BC4" w14:textId="77777777" w:rsidR="00527F37" w:rsidRDefault="00527F37" w:rsidP="000D77D7"/>
        </w:tc>
        <w:tc>
          <w:tcPr>
            <w:tcW w:w="5964" w:type="dxa"/>
            <w:vAlign w:val="center"/>
          </w:tcPr>
          <w:p w14:paraId="5C931186" w14:textId="6AA101A2" w:rsidR="00527F37" w:rsidRDefault="00FF40CB" w:rsidP="005C0169">
            <w:r>
              <w:t>Grid’s</w:t>
            </w:r>
            <w:r w:rsidR="00527F37">
              <w:t xml:space="preserve"> constructor initializes the list properly</w:t>
            </w:r>
          </w:p>
        </w:tc>
        <w:tc>
          <w:tcPr>
            <w:tcW w:w="1573" w:type="dxa"/>
            <w:vAlign w:val="center"/>
          </w:tcPr>
          <w:p w14:paraId="11141AEC" w14:textId="15E12C66" w:rsidR="00527F37" w:rsidRDefault="00527F37" w:rsidP="003D5BDE">
            <w:pPr>
              <w:jc w:val="center"/>
            </w:pPr>
            <w:r>
              <w:t>/</w:t>
            </w:r>
            <w:r w:rsidR="003D5BDE">
              <w:t>1</w:t>
            </w:r>
          </w:p>
        </w:tc>
      </w:tr>
      <w:tr w:rsidR="00FF40CB" w14:paraId="684820ED" w14:textId="77777777" w:rsidTr="00FF40CB">
        <w:trPr>
          <w:trHeight w:val="567"/>
        </w:trPr>
        <w:tc>
          <w:tcPr>
            <w:tcW w:w="979" w:type="dxa"/>
          </w:tcPr>
          <w:p w14:paraId="62B9EAB3" w14:textId="77777777" w:rsidR="00FF40CB" w:rsidRDefault="00FF40CB" w:rsidP="000D77D7"/>
        </w:tc>
        <w:tc>
          <w:tcPr>
            <w:tcW w:w="5964" w:type="dxa"/>
            <w:vAlign w:val="center"/>
          </w:tcPr>
          <w:p w14:paraId="116DADAC" w14:textId="322412B1" w:rsidR="00FF40CB" w:rsidRDefault="00FF40CB" w:rsidP="005C0169">
            <w:r>
              <w:t xml:space="preserve">Grid has a proper </w:t>
            </w:r>
            <w:proofErr w:type="spellStart"/>
            <w:r>
              <w:t>addRandomLetter</w:t>
            </w:r>
            <w:proofErr w:type="spellEnd"/>
            <w:r>
              <w:t xml:space="preserve"> method</w:t>
            </w:r>
          </w:p>
        </w:tc>
        <w:tc>
          <w:tcPr>
            <w:tcW w:w="1573" w:type="dxa"/>
            <w:vAlign w:val="center"/>
          </w:tcPr>
          <w:p w14:paraId="37AC4E64" w14:textId="3FF35D0C" w:rsidR="00FF40CB" w:rsidRDefault="00FF40CB" w:rsidP="003D5BDE">
            <w:pPr>
              <w:jc w:val="center"/>
            </w:pPr>
            <w:r>
              <w:t>/</w:t>
            </w:r>
            <w:r w:rsidR="003D5BDE">
              <w:t>2</w:t>
            </w:r>
          </w:p>
        </w:tc>
      </w:tr>
      <w:tr w:rsidR="00527F37" w14:paraId="276303E2" w14:textId="77777777" w:rsidTr="00FF40CB">
        <w:trPr>
          <w:trHeight w:val="567"/>
        </w:trPr>
        <w:tc>
          <w:tcPr>
            <w:tcW w:w="979" w:type="dxa"/>
          </w:tcPr>
          <w:p w14:paraId="45F70A2D" w14:textId="77777777" w:rsidR="00527F37" w:rsidRDefault="00527F37" w:rsidP="000D77D7"/>
        </w:tc>
        <w:tc>
          <w:tcPr>
            <w:tcW w:w="5964" w:type="dxa"/>
            <w:vAlign w:val="center"/>
          </w:tcPr>
          <w:p w14:paraId="314E2B94" w14:textId="50A4744C" w:rsidR="00527F37" w:rsidRDefault="00FF40CB" w:rsidP="005C0169">
            <w:r>
              <w:t>Grid</w:t>
            </w:r>
            <w:r w:rsidR="00527F37">
              <w:t xml:space="preserve"> has a proper </w:t>
            </w:r>
            <w:proofErr w:type="gramStart"/>
            <w:r w:rsidR="00527F37">
              <w:t>draw(</w:t>
            </w:r>
            <w:proofErr w:type="gramEnd"/>
            <w:r w:rsidR="00527F37">
              <w:t>) method</w:t>
            </w:r>
          </w:p>
        </w:tc>
        <w:tc>
          <w:tcPr>
            <w:tcW w:w="1573" w:type="dxa"/>
            <w:vAlign w:val="center"/>
          </w:tcPr>
          <w:p w14:paraId="1EEA8E55" w14:textId="6054CE5F" w:rsidR="00527F37" w:rsidRDefault="00527F37" w:rsidP="003D5BDE">
            <w:pPr>
              <w:jc w:val="center"/>
            </w:pPr>
            <w:r>
              <w:t>/</w:t>
            </w:r>
            <w:r w:rsidR="003D5BDE">
              <w:t>2</w:t>
            </w:r>
          </w:p>
        </w:tc>
      </w:tr>
      <w:tr w:rsidR="00527F37" w14:paraId="2B242E83" w14:textId="77777777" w:rsidTr="00FF40CB">
        <w:trPr>
          <w:trHeight w:val="567"/>
        </w:trPr>
        <w:tc>
          <w:tcPr>
            <w:tcW w:w="979" w:type="dxa"/>
          </w:tcPr>
          <w:p w14:paraId="014B4382" w14:textId="77777777" w:rsidR="00527F37" w:rsidRPr="00527F37" w:rsidRDefault="00527F37" w:rsidP="000D77D7">
            <w:pPr>
              <w:rPr>
                <w:b/>
              </w:rPr>
            </w:pPr>
            <w:r w:rsidRPr="00527F37">
              <w:rPr>
                <w:b/>
              </w:rPr>
              <w:t>TOTAL</w:t>
            </w:r>
          </w:p>
        </w:tc>
        <w:tc>
          <w:tcPr>
            <w:tcW w:w="5964" w:type="dxa"/>
            <w:vAlign w:val="center"/>
          </w:tcPr>
          <w:p w14:paraId="3F69888D" w14:textId="77777777" w:rsidR="00527F37" w:rsidRPr="00527F37" w:rsidRDefault="00527F37" w:rsidP="005C0169">
            <w:pPr>
              <w:rPr>
                <w:b/>
              </w:rPr>
            </w:pPr>
          </w:p>
        </w:tc>
        <w:tc>
          <w:tcPr>
            <w:tcW w:w="1573" w:type="dxa"/>
            <w:vAlign w:val="center"/>
          </w:tcPr>
          <w:p w14:paraId="4EA85726" w14:textId="78B6664E" w:rsidR="00527F37" w:rsidRPr="00527F37" w:rsidRDefault="00527F37" w:rsidP="003D5BDE">
            <w:pPr>
              <w:jc w:val="center"/>
              <w:rPr>
                <w:b/>
              </w:rPr>
            </w:pPr>
            <w:r w:rsidRPr="00527F37">
              <w:rPr>
                <w:b/>
              </w:rPr>
              <w:t>/</w:t>
            </w:r>
            <w:r w:rsidR="003D5BDE">
              <w:rPr>
                <w:b/>
              </w:rPr>
              <w:t>12</w:t>
            </w:r>
          </w:p>
        </w:tc>
      </w:tr>
    </w:tbl>
    <w:p w14:paraId="26192C09" w14:textId="77777777" w:rsidR="00941FD2" w:rsidRPr="00DF21DC" w:rsidRDefault="00941FD2" w:rsidP="000D77D7">
      <w:bookmarkStart w:id="0" w:name="_GoBack"/>
      <w:bookmarkEnd w:id="0"/>
    </w:p>
    <w:sectPr w:rsidR="00941FD2" w:rsidRPr="00DF21DC" w:rsidSect="00E01BCC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27D8"/>
    <w:multiLevelType w:val="hybridMultilevel"/>
    <w:tmpl w:val="79FC3B24"/>
    <w:lvl w:ilvl="0" w:tplc="50542C1C">
      <w:start w:val="1"/>
      <w:numFmt w:val="bullet"/>
      <w:lvlText w:val="–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A23B4"/>
    <w:multiLevelType w:val="hybridMultilevel"/>
    <w:tmpl w:val="AECAE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334C9CC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B7711"/>
    <w:multiLevelType w:val="hybridMultilevel"/>
    <w:tmpl w:val="44304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A77454"/>
    <w:multiLevelType w:val="hybridMultilevel"/>
    <w:tmpl w:val="4FB8DCFE"/>
    <w:lvl w:ilvl="0" w:tplc="F334C9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941FD2"/>
    <w:rsid w:val="000044D1"/>
    <w:rsid w:val="000D77D7"/>
    <w:rsid w:val="001156DD"/>
    <w:rsid w:val="001A05BF"/>
    <w:rsid w:val="001E7F27"/>
    <w:rsid w:val="00354413"/>
    <w:rsid w:val="00355C29"/>
    <w:rsid w:val="00374A9D"/>
    <w:rsid w:val="00376324"/>
    <w:rsid w:val="00385AA7"/>
    <w:rsid w:val="003D59C1"/>
    <w:rsid w:val="003D5BDE"/>
    <w:rsid w:val="004C6E6E"/>
    <w:rsid w:val="004D14F0"/>
    <w:rsid w:val="00507946"/>
    <w:rsid w:val="00527F37"/>
    <w:rsid w:val="00532198"/>
    <w:rsid w:val="005506B5"/>
    <w:rsid w:val="00560E3B"/>
    <w:rsid w:val="005933D8"/>
    <w:rsid w:val="005C0169"/>
    <w:rsid w:val="005F3E8A"/>
    <w:rsid w:val="00690299"/>
    <w:rsid w:val="007F47F4"/>
    <w:rsid w:val="00831F6B"/>
    <w:rsid w:val="00882CD0"/>
    <w:rsid w:val="008F4100"/>
    <w:rsid w:val="00926194"/>
    <w:rsid w:val="00941FD2"/>
    <w:rsid w:val="00962AD7"/>
    <w:rsid w:val="009C27C5"/>
    <w:rsid w:val="009F3851"/>
    <w:rsid w:val="00A41ED1"/>
    <w:rsid w:val="00AD219E"/>
    <w:rsid w:val="00B4344B"/>
    <w:rsid w:val="00B67BF4"/>
    <w:rsid w:val="00B853F4"/>
    <w:rsid w:val="00BF0AB4"/>
    <w:rsid w:val="00C06048"/>
    <w:rsid w:val="00C21FC7"/>
    <w:rsid w:val="00C414CE"/>
    <w:rsid w:val="00C66B20"/>
    <w:rsid w:val="00D00A45"/>
    <w:rsid w:val="00DF21DC"/>
    <w:rsid w:val="00E01BCC"/>
    <w:rsid w:val="00E35864"/>
    <w:rsid w:val="00E54157"/>
    <w:rsid w:val="00E543ED"/>
    <w:rsid w:val="00E611D1"/>
    <w:rsid w:val="00E8188B"/>
    <w:rsid w:val="00E851EA"/>
    <w:rsid w:val="00F10649"/>
    <w:rsid w:val="00F13845"/>
    <w:rsid w:val="00F24E89"/>
    <w:rsid w:val="00F61317"/>
    <w:rsid w:val="00FB4F50"/>
    <w:rsid w:val="00FF40CB"/>
    <w:rsid w:val="00FF4787"/>
    <w:rsid w:val="00FF6C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B509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9848AB"/>
  </w:style>
  <w:style w:type="paragraph" w:styleId="Heading1">
    <w:name w:val="heading 1"/>
    <w:basedOn w:val="Normal"/>
    <w:next w:val="Normal"/>
    <w:link w:val="Heading1Char"/>
    <w:uiPriority w:val="9"/>
    <w:qFormat/>
    <w:rsid w:val="00941F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B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374A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1FD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01BC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01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54413"/>
    <w:pPr>
      <w:ind w:left="720"/>
      <w:contextualSpacing/>
    </w:pPr>
  </w:style>
  <w:style w:type="character" w:customStyle="1" w:styleId="Code">
    <w:name w:val="Code"/>
    <w:basedOn w:val="DefaultParagraphFont"/>
    <w:rsid w:val="00385AA7"/>
    <w:rPr>
      <w:rFonts w:ascii="Courier" w:hAnsi="Courier"/>
      <w:sz w:val="24"/>
    </w:rPr>
  </w:style>
  <w:style w:type="character" w:customStyle="1" w:styleId="Heading3Char">
    <w:name w:val="Heading 3 Char"/>
    <w:basedOn w:val="DefaultParagraphFont"/>
    <w:link w:val="Heading3"/>
    <w:rsid w:val="00374A9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rsid w:val="00527F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9029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9029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8D88A-E341-E549-AE93-3CD1D687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461</Words>
  <Characters>2629</Characters>
  <Application>Microsoft Macintosh Word</Application>
  <DocSecurity>0</DocSecurity>
  <Lines>21</Lines>
  <Paragraphs>6</Paragraphs>
  <ScaleCrop>false</ScaleCrop>
  <Company>University of Waikato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ayo</dc:creator>
  <cp:keywords/>
  <cp:lastModifiedBy>Swan Plant</cp:lastModifiedBy>
  <cp:revision>30</cp:revision>
  <dcterms:created xsi:type="dcterms:W3CDTF">2014-02-16T19:19:00Z</dcterms:created>
  <dcterms:modified xsi:type="dcterms:W3CDTF">2014-04-11T01:21:00Z</dcterms:modified>
</cp:coreProperties>
</file>